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682694_THE LING PHYSIOLOGIC BASIS OF PULMONARY FUNCTION TESTS THIRD EDITION_p329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682694_THE LING PHYSIOLOGIC BASIS OF PULMONARY FUNCTION TESTS THIRD EDITION_p3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694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682694_THE LING PHYSIOLOGIC BASIS OF PULMONARY FUNCTION TESTS THIRD EDITION_p3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